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6A4AE" w14:textId="77777777" w:rsidR="007C5647" w:rsidRPr="00D61E4B" w:rsidRDefault="00AB24F1">
      <w:pPr>
        <w:rPr>
          <w:sz w:val="40"/>
          <w:szCs w:val="40"/>
        </w:rPr>
      </w:pPr>
      <w:r w:rsidRPr="00D61E4B">
        <w:rPr>
          <w:sz w:val="40"/>
          <w:szCs w:val="40"/>
        </w:rPr>
        <w:t>Unit 5</w:t>
      </w:r>
    </w:p>
    <w:p w14:paraId="1713F478" w14:textId="7A4224A5" w:rsidR="00AB24F1" w:rsidRPr="00544DD8" w:rsidRDefault="00AB24F1" w:rsidP="00544DD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R</w:t>
      </w:r>
      <w:bookmarkStart w:id="0" w:name="_GoBack"/>
      <w:bookmarkEnd w:id="0"/>
      <w:r w:rsidRPr="00544DD8">
        <w:rPr>
          <w:sz w:val="40"/>
          <w:szCs w:val="40"/>
        </w:rPr>
        <w:t>esearch in Social Science</w:t>
      </w:r>
    </w:p>
    <w:p w14:paraId="73964AE6" w14:textId="77777777" w:rsidR="00AB24F1" w:rsidRPr="00D61E4B" w:rsidRDefault="00AB24F1" w:rsidP="009A0F3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Concept of Research in Social Science</w:t>
      </w:r>
    </w:p>
    <w:p w14:paraId="67C4594E" w14:textId="77777777" w:rsidR="009A0F3D" w:rsidRPr="00D61E4B" w:rsidRDefault="009A0F3D" w:rsidP="009A0F3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 xml:space="preserve">Understanding the concept of Research Methods, Techniques and Tools: Interview, Focus Group Discussion, Observation </w:t>
      </w:r>
      <w:r w:rsidR="004728A1" w:rsidRPr="00D61E4B">
        <w:rPr>
          <w:sz w:val="40"/>
          <w:szCs w:val="40"/>
        </w:rPr>
        <w:t xml:space="preserve">Qualitative, Quantitative </w:t>
      </w:r>
      <w:r w:rsidRPr="00D61E4B">
        <w:rPr>
          <w:sz w:val="40"/>
          <w:szCs w:val="40"/>
        </w:rPr>
        <w:t>and Mix Method in Social Research</w:t>
      </w:r>
    </w:p>
    <w:p w14:paraId="72A2F9FF" w14:textId="77777777" w:rsidR="009A0F3D" w:rsidRPr="00D61E4B" w:rsidRDefault="009A0F3D" w:rsidP="009A0F3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Research Proposal and its Components</w:t>
      </w:r>
    </w:p>
    <w:p w14:paraId="715DA4B8" w14:textId="77777777" w:rsidR="009A0F3D" w:rsidRPr="00D61E4B" w:rsidRDefault="009A0F3D" w:rsidP="009A0F3D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p w14:paraId="30851511" w14:textId="77777777" w:rsidR="009A0F3D" w:rsidRPr="00D61E4B" w:rsidRDefault="009A0F3D" w:rsidP="009A0F3D">
      <w:pPr>
        <w:pStyle w:val="ListParagraph"/>
        <w:numPr>
          <w:ilvl w:val="0"/>
          <w:numId w:val="1"/>
        </w:numPr>
        <w:rPr>
          <w:sz w:val="40"/>
          <w:szCs w:val="40"/>
        </w:rPr>
      </w:pPr>
    </w:p>
    <w:p w14:paraId="7C85E824" w14:textId="77777777" w:rsidR="009A0F3D" w:rsidRPr="00D61E4B" w:rsidRDefault="009A0F3D">
      <w:pPr>
        <w:rPr>
          <w:sz w:val="40"/>
          <w:szCs w:val="40"/>
        </w:rPr>
      </w:pPr>
    </w:p>
    <w:p w14:paraId="3827AB68" w14:textId="77777777" w:rsidR="00301990" w:rsidRPr="00D61E4B" w:rsidRDefault="00301990" w:rsidP="00301990">
      <w:pPr>
        <w:rPr>
          <w:sz w:val="40"/>
          <w:szCs w:val="40"/>
        </w:rPr>
      </w:pPr>
      <w:r w:rsidRPr="00D61E4B">
        <w:rPr>
          <w:sz w:val="40"/>
          <w:szCs w:val="40"/>
        </w:rPr>
        <w:t>Meaning of research</w:t>
      </w:r>
    </w:p>
    <w:p w14:paraId="64E79836" w14:textId="77777777" w:rsidR="00301990" w:rsidRPr="00D61E4B" w:rsidRDefault="00301990" w:rsidP="00301990">
      <w:pPr>
        <w:rPr>
          <w:sz w:val="40"/>
          <w:szCs w:val="40"/>
        </w:rPr>
      </w:pPr>
    </w:p>
    <w:p w14:paraId="23C72AE2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Research  is an attempt to know new things, facts, information in a scientific manner.</w:t>
      </w:r>
    </w:p>
    <w:p w14:paraId="2AC4DCB8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 The process of searching again and again to find new or something more about the problems or phenomena is research.</w:t>
      </w:r>
    </w:p>
    <w:p w14:paraId="5D5456A9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 Research is searching the answers to problems or questions.</w:t>
      </w:r>
    </w:p>
    <w:p w14:paraId="078D66BE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lastRenderedPageBreak/>
        <w:t>- Research is undertaken to discover answer to questions by applying scientific methods.</w:t>
      </w:r>
    </w:p>
    <w:p w14:paraId="56AB363A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 It is systemic and organized effort to investigate a scientific problems that needs a solution.</w:t>
      </w:r>
    </w:p>
    <w:p w14:paraId="014C398C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 Research is always directed towards the solution of problems.</w:t>
      </w:r>
    </w:p>
    <w:p w14:paraId="6448679B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It focused on the process of theory construction and test and retest process</w:t>
      </w:r>
    </w:p>
    <w:p w14:paraId="48BB848B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Eliminate human ignorant and curiosity.</w:t>
      </w:r>
    </w:p>
    <w:p w14:paraId="5CD8A8A1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Research is always based on empirical evidence.</w:t>
      </w:r>
    </w:p>
    <w:p w14:paraId="7ECA040C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Research is always systematic, objective, controlled and logic.</w:t>
      </w:r>
    </w:p>
    <w:p w14:paraId="270A3F37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Research has both theoretical and practical objectives.</w:t>
      </w:r>
    </w:p>
    <w:p w14:paraId="4F27E863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It is never ending process.</w:t>
      </w:r>
    </w:p>
    <w:p w14:paraId="490AFBC6" w14:textId="77777777" w:rsidR="00301990" w:rsidRPr="00D61E4B" w:rsidRDefault="00301990" w:rsidP="00301990">
      <w:pPr>
        <w:jc w:val="both"/>
        <w:rPr>
          <w:sz w:val="40"/>
          <w:szCs w:val="40"/>
        </w:rPr>
      </w:pPr>
      <w:r w:rsidRPr="00D61E4B">
        <w:rPr>
          <w:sz w:val="40"/>
          <w:szCs w:val="40"/>
        </w:rPr>
        <w:t>-</w:t>
      </w:r>
      <w:r w:rsidRPr="00D61E4B">
        <w:rPr>
          <w:sz w:val="40"/>
          <w:szCs w:val="40"/>
        </w:rPr>
        <w:tab/>
        <w:t>Collection of real fact.</w:t>
      </w:r>
    </w:p>
    <w:p w14:paraId="4569C4A7" w14:textId="77777777" w:rsidR="00301990" w:rsidRPr="00D61E4B" w:rsidRDefault="00301990" w:rsidP="00301990">
      <w:pPr>
        <w:rPr>
          <w:sz w:val="40"/>
          <w:szCs w:val="40"/>
        </w:rPr>
      </w:pPr>
    </w:p>
    <w:p w14:paraId="05AA1FD3" w14:textId="77777777" w:rsidR="00301990" w:rsidRPr="00D61E4B" w:rsidRDefault="00301990" w:rsidP="00301990">
      <w:pPr>
        <w:rPr>
          <w:sz w:val="40"/>
          <w:szCs w:val="40"/>
        </w:rPr>
      </w:pPr>
    </w:p>
    <w:p w14:paraId="6A939D5E" w14:textId="77777777" w:rsidR="00301990" w:rsidRPr="00D61E4B" w:rsidRDefault="00301990" w:rsidP="00301990">
      <w:pPr>
        <w:rPr>
          <w:sz w:val="40"/>
          <w:szCs w:val="40"/>
        </w:rPr>
      </w:pPr>
      <w:r w:rsidRPr="00D61E4B">
        <w:rPr>
          <w:sz w:val="40"/>
          <w:szCs w:val="40"/>
        </w:rPr>
        <w:lastRenderedPageBreak/>
        <w:t xml:space="preserve">l. V. Redman and </w:t>
      </w:r>
      <w:proofErr w:type="spellStart"/>
      <w:r w:rsidRPr="00D61E4B">
        <w:rPr>
          <w:sz w:val="40"/>
          <w:szCs w:val="40"/>
        </w:rPr>
        <w:t>A.V.H.Morry</w:t>
      </w:r>
      <w:proofErr w:type="spellEnd"/>
      <w:r w:rsidRPr="00D61E4B">
        <w:rPr>
          <w:sz w:val="40"/>
          <w:szCs w:val="40"/>
        </w:rPr>
        <w:t xml:space="preserve"> : “ </w:t>
      </w:r>
      <w:proofErr w:type="spellStart"/>
      <w:r w:rsidRPr="00D61E4B">
        <w:rPr>
          <w:sz w:val="40"/>
          <w:szCs w:val="40"/>
        </w:rPr>
        <w:t>Systematised</w:t>
      </w:r>
      <w:proofErr w:type="spellEnd"/>
      <w:r w:rsidRPr="00D61E4B">
        <w:rPr>
          <w:sz w:val="40"/>
          <w:szCs w:val="40"/>
        </w:rPr>
        <w:t xml:space="preserve"> effort to gain new knowledge, we call research.”</w:t>
      </w:r>
    </w:p>
    <w:p w14:paraId="3C09166F" w14:textId="77777777" w:rsidR="00301990" w:rsidRPr="00D61E4B" w:rsidRDefault="00301990" w:rsidP="00301990">
      <w:pPr>
        <w:rPr>
          <w:sz w:val="40"/>
          <w:szCs w:val="40"/>
        </w:rPr>
      </w:pPr>
    </w:p>
    <w:p w14:paraId="43AE80C2" w14:textId="77777777" w:rsidR="00301990" w:rsidRPr="00D61E4B" w:rsidRDefault="00301990" w:rsidP="00301990">
      <w:pPr>
        <w:rPr>
          <w:sz w:val="40"/>
          <w:szCs w:val="40"/>
        </w:rPr>
      </w:pPr>
      <w:proofErr w:type="spellStart"/>
      <w:r w:rsidRPr="00D61E4B">
        <w:rPr>
          <w:sz w:val="40"/>
          <w:szCs w:val="40"/>
        </w:rPr>
        <w:t>A.K.Singh</w:t>
      </w:r>
      <w:proofErr w:type="spellEnd"/>
      <w:r w:rsidRPr="00D61E4B">
        <w:rPr>
          <w:sz w:val="40"/>
          <w:szCs w:val="40"/>
        </w:rPr>
        <w:t xml:space="preserve"> “ Scientific research is a systemic and objective attempt to provide answers to certain questions.”</w:t>
      </w:r>
    </w:p>
    <w:p w14:paraId="188E638D" w14:textId="77777777" w:rsidR="00301990" w:rsidRPr="00D61E4B" w:rsidRDefault="00301990" w:rsidP="00301990">
      <w:pPr>
        <w:rPr>
          <w:sz w:val="40"/>
          <w:szCs w:val="40"/>
        </w:rPr>
      </w:pPr>
    </w:p>
    <w:p w14:paraId="298DE03B" w14:textId="77777777" w:rsidR="00301990" w:rsidRPr="00D61E4B" w:rsidRDefault="00301990" w:rsidP="00301990">
      <w:pPr>
        <w:rPr>
          <w:sz w:val="40"/>
          <w:szCs w:val="40"/>
        </w:rPr>
      </w:pPr>
      <w:r w:rsidRPr="00D61E4B">
        <w:rPr>
          <w:sz w:val="40"/>
          <w:szCs w:val="40"/>
        </w:rPr>
        <w:t xml:space="preserve">Wallace and Wallace “ Sociological research refers to the structural observation of social </w:t>
      </w:r>
      <w:proofErr w:type="spellStart"/>
      <w:r w:rsidRPr="00D61E4B">
        <w:rPr>
          <w:sz w:val="40"/>
          <w:szCs w:val="40"/>
        </w:rPr>
        <w:t>behaviour</w:t>
      </w:r>
      <w:proofErr w:type="spellEnd"/>
      <w:r w:rsidRPr="00D61E4B">
        <w:rPr>
          <w:sz w:val="40"/>
          <w:szCs w:val="40"/>
        </w:rPr>
        <w:t xml:space="preserve">.” </w:t>
      </w:r>
    </w:p>
    <w:p w14:paraId="42E00044" w14:textId="77777777" w:rsidR="00DD06C4" w:rsidRPr="00D61E4B" w:rsidRDefault="00DD06C4" w:rsidP="00301990">
      <w:pPr>
        <w:rPr>
          <w:sz w:val="40"/>
          <w:szCs w:val="40"/>
        </w:rPr>
      </w:pPr>
      <w:r w:rsidRPr="00D61E4B">
        <w:rPr>
          <w:sz w:val="40"/>
          <w:szCs w:val="40"/>
          <w:u w:val="single"/>
        </w:rPr>
        <w:t>Research Proposal</w:t>
      </w:r>
    </w:p>
    <w:p w14:paraId="2676F976" w14:textId="77777777" w:rsidR="00DD06C4" w:rsidRPr="00D61E4B" w:rsidRDefault="00495F4A" w:rsidP="00495F4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Pre plan documents for the further research which is prepare by the researcher/personal or institutional.</w:t>
      </w:r>
    </w:p>
    <w:p w14:paraId="3D4CE5A8" w14:textId="77777777" w:rsidR="00495F4A" w:rsidRPr="00D61E4B" w:rsidRDefault="00495F4A" w:rsidP="00495F4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 xml:space="preserve">Initial step of the research which is </w:t>
      </w:r>
      <w:r w:rsidR="00EE15E9" w:rsidRPr="00D61E4B">
        <w:rPr>
          <w:sz w:val="40"/>
          <w:szCs w:val="40"/>
        </w:rPr>
        <w:t>prepare before conducting the research which is the overall planning about the further research.</w:t>
      </w:r>
    </w:p>
    <w:p w14:paraId="4A1323F0" w14:textId="77777777" w:rsidR="00EE15E9" w:rsidRPr="00D61E4B" w:rsidRDefault="00226B42" w:rsidP="00495F4A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Use of future tense for the preparation o f research</w:t>
      </w:r>
    </w:p>
    <w:p w14:paraId="5B569A15" w14:textId="77777777" w:rsidR="00301990" w:rsidRPr="00D61E4B" w:rsidRDefault="00301990" w:rsidP="00301990">
      <w:pPr>
        <w:rPr>
          <w:sz w:val="40"/>
          <w:szCs w:val="40"/>
        </w:rPr>
      </w:pPr>
    </w:p>
    <w:p w14:paraId="2462070D" w14:textId="77777777" w:rsidR="00AB24F1" w:rsidRPr="00D61E4B" w:rsidRDefault="004728A1">
      <w:pPr>
        <w:rPr>
          <w:sz w:val="40"/>
          <w:szCs w:val="40"/>
          <w:u w:val="single"/>
        </w:rPr>
      </w:pPr>
      <w:r w:rsidRPr="00D61E4B">
        <w:rPr>
          <w:sz w:val="40"/>
          <w:szCs w:val="40"/>
          <w:u w:val="single"/>
        </w:rPr>
        <w:t>Research Proposal and its Components</w:t>
      </w:r>
    </w:p>
    <w:p w14:paraId="5FB53505" w14:textId="77777777" w:rsidR="004728A1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Identification of Research Problem</w:t>
      </w:r>
    </w:p>
    <w:p w14:paraId="45BFDC9B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Formulation of Objectives</w:t>
      </w:r>
    </w:p>
    <w:p w14:paraId="6C7EED57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Research Design</w:t>
      </w:r>
    </w:p>
    <w:p w14:paraId="5C6403F0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lastRenderedPageBreak/>
        <w:t>Formation of Hypothesis/Research Questions</w:t>
      </w:r>
    </w:p>
    <w:p w14:paraId="03F7E63B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Sampling Design</w:t>
      </w:r>
    </w:p>
    <w:p w14:paraId="58482951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Tools and Methods of Data Collection</w:t>
      </w:r>
    </w:p>
    <w:p w14:paraId="6365F7FE" w14:textId="77777777" w:rsidR="00B61403" w:rsidRPr="00D61E4B" w:rsidRDefault="00B61403" w:rsidP="004728A1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D61E4B">
        <w:rPr>
          <w:sz w:val="40"/>
          <w:szCs w:val="40"/>
        </w:rPr>
        <w:t>Analysis and Presentation of Data</w:t>
      </w:r>
    </w:p>
    <w:p w14:paraId="59E7B6DF" w14:textId="77777777" w:rsidR="006F3680" w:rsidRPr="00D61E4B" w:rsidRDefault="006F3680" w:rsidP="006F3680">
      <w:pPr>
        <w:pStyle w:val="ListParagraph"/>
        <w:rPr>
          <w:sz w:val="40"/>
          <w:szCs w:val="40"/>
        </w:rPr>
      </w:pPr>
    </w:p>
    <w:p w14:paraId="295F5C8F" w14:textId="77777777" w:rsidR="006F3680" w:rsidRPr="00D61E4B" w:rsidRDefault="006F3680" w:rsidP="006F3680">
      <w:pPr>
        <w:pStyle w:val="ListParagraph"/>
        <w:rPr>
          <w:sz w:val="40"/>
          <w:szCs w:val="40"/>
        </w:rPr>
      </w:pPr>
    </w:p>
    <w:p w14:paraId="4A6EA1BB" w14:textId="77777777" w:rsidR="006F3680" w:rsidRPr="00D61E4B" w:rsidRDefault="006F3680" w:rsidP="006F3680">
      <w:pPr>
        <w:pStyle w:val="ListParagraph"/>
        <w:rPr>
          <w:sz w:val="40"/>
          <w:szCs w:val="40"/>
        </w:rPr>
      </w:pPr>
    </w:p>
    <w:p w14:paraId="113F5D3A" w14:textId="77777777" w:rsidR="006F3680" w:rsidRPr="00D61E4B" w:rsidRDefault="006F3680" w:rsidP="006F36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61E4B">
        <w:rPr>
          <w:sz w:val="40"/>
          <w:szCs w:val="40"/>
        </w:rPr>
        <w:t>Introduction/Background of the study</w:t>
      </w:r>
    </w:p>
    <w:p w14:paraId="46E828D3" w14:textId="77777777" w:rsidR="006F3680" w:rsidRPr="00D61E4B" w:rsidRDefault="006F3680" w:rsidP="006F36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61E4B">
        <w:rPr>
          <w:sz w:val="40"/>
          <w:szCs w:val="40"/>
        </w:rPr>
        <w:t>Statement of the problem</w:t>
      </w:r>
    </w:p>
    <w:p w14:paraId="53730DAE" w14:textId="77777777" w:rsidR="006F3680" w:rsidRPr="00D61E4B" w:rsidRDefault="006F3680" w:rsidP="006F36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61E4B">
        <w:rPr>
          <w:sz w:val="40"/>
          <w:szCs w:val="40"/>
        </w:rPr>
        <w:t>Objectives of the study</w:t>
      </w:r>
    </w:p>
    <w:p w14:paraId="7FE09CAE" w14:textId="77777777" w:rsidR="006F3680" w:rsidRPr="00D61E4B" w:rsidRDefault="006F3680" w:rsidP="006F36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61E4B">
        <w:rPr>
          <w:sz w:val="40"/>
          <w:szCs w:val="40"/>
        </w:rPr>
        <w:t>Review of Relate Literature</w:t>
      </w:r>
    </w:p>
    <w:p w14:paraId="66E7C28F" w14:textId="77777777" w:rsidR="006F3680" w:rsidRPr="00D61E4B" w:rsidRDefault="006F3680" w:rsidP="006F3680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D61E4B">
        <w:rPr>
          <w:sz w:val="40"/>
          <w:szCs w:val="40"/>
        </w:rPr>
        <w:t>Research Methodology</w:t>
      </w:r>
    </w:p>
    <w:p w14:paraId="641FD1D2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Research Design</w:t>
      </w:r>
    </w:p>
    <w:p w14:paraId="33C15861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Selection of study area</w:t>
      </w:r>
    </w:p>
    <w:p w14:paraId="1B685B14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Universe and sample</w:t>
      </w:r>
    </w:p>
    <w:p w14:paraId="0D7ADFF1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Tools and techniques of data collection</w:t>
      </w:r>
    </w:p>
    <w:p w14:paraId="3DEDD394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Reliability and validity of data</w:t>
      </w:r>
    </w:p>
    <w:p w14:paraId="67DAA2FD" w14:textId="77777777" w:rsidR="006F3680" w:rsidRPr="00D61E4B" w:rsidRDefault="006F3680" w:rsidP="006F3680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Ethical Consideration</w:t>
      </w:r>
    </w:p>
    <w:p w14:paraId="49ABB607" w14:textId="77777777" w:rsidR="00F20995" w:rsidRPr="00D61E4B" w:rsidRDefault="00F20995" w:rsidP="00F20995">
      <w:pPr>
        <w:pStyle w:val="ListParagraph"/>
        <w:rPr>
          <w:sz w:val="40"/>
          <w:szCs w:val="40"/>
        </w:rPr>
      </w:pPr>
    </w:p>
    <w:p w14:paraId="5B72F685" w14:textId="77777777" w:rsidR="00F20995" w:rsidRPr="00D61E4B" w:rsidRDefault="00F20995" w:rsidP="00F20995">
      <w:pPr>
        <w:pStyle w:val="ListParagraph"/>
        <w:rPr>
          <w:sz w:val="40"/>
          <w:szCs w:val="40"/>
        </w:rPr>
      </w:pPr>
      <w:r w:rsidRPr="00D61E4B">
        <w:rPr>
          <w:sz w:val="40"/>
          <w:szCs w:val="40"/>
        </w:rPr>
        <w:t>Reference</w:t>
      </w:r>
    </w:p>
    <w:p w14:paraId="64682D32" w14:textId="77777777" w:rsidR="00F20995" w:rsidRPr="00D61E4B" w:rsidRDefault="00F20995" w:rsidP="00F20995">
      <w:pPr>
        <w:pStyle w:val="ListParagraph"/>
        <w:rPr>
          <w:sz w:val="40"/>
          <w:szCs w:val="40"/>
        </w:rPr>
      </w:pPr>
      <w:r w:rsidRPr="00D61E4B">
        <w:rPr>
          <w:sz w:val="40"/>
          <w:szCs w:val="40"/>
        </w:rPr>
        <w:t>Appendex</w:t>
      </w:r>
    </w:p>
    <w:p w14:paraId="0B9AD20D" w14:textId="77777777" w:rsidR="00266D7C" w:rsidRPr="00D61E4B" w:rsidRDefault="00266D7C" w:rsidP="00266D7C">
      <w:pPr>
        <w:pStyle w:val="ListParagraph"/>
        <w:rPr>
          <w:sz w:val="40"/>
          <w:szCs w:val="40"/>
        </w:rPr>
      </w:pPr>
    </w:p>
    <w:p w14:paraId="4D78EC00" w14:textId="77777777" w:rsidR="00266D7C" w:rsidRPr="00D61E4B" w:rsidRDefault="00266D7C" w:rsidP="00266D7C">
      <w:pPr>
        <w:rPr>
          <w:sz w:val="40"/>
          <w:szCs w:val="40"/>
        </w:rPr>
      </w:pPr>
    </w:p>
    <w:p w14:paraId="3302AD71" w14:textId="77777777" w:rsidR="00AF386F" w:rsidRPr="00D61E4B" w:rsidRDefault="00AF386F" w:rsidP="00266D7C">
      <w:pPr>
        <w:rPr>
          <w:sz w:val="40"/>
          <w:szCs w:val="40"/>
        </w:rPr>
      </w:pPr>
    </w:p>
    <w:p w14:paraId="08C4A20B" w14:textId="77777777" w:rsidR="00AF386F" w:rsidRPr="00D61E4B" w:rsidRDefault="00AF386F" w:rsidP="00266D7C">
      <w:pPr>
        <w:rPr>
          <w:sz w:val="40"/>
          <w:szCs w:val="40"/>
        </w:rPr>
      </w:pPr>
    </w:p>
    <w:p w14:paraId="7A89393D" w14:textId="77777777" w:rsidR="00266D7C" w:rsidRPr="00D61E4B" w:rsidRDefault="00266D7C" w:rsidP="00266D7C">
      <w:pPr>
        <w:rPr>
          <w:sz w:val="40"/>
          <w:szCs w:val="40"/>
        </w:rPr>
      </w:pPr>
      <w:r w:rsidRPr="00D61E4B">
        <w:rPr>
          <w:sz w:val="40"/>
          <w:szCs w:val="40"/>
        </w:rPr>
        <w:t xml:space="preserve">Research Report Writing and Presentation </w:t>
      </w:r>
    </w:p>
    <w:p w14:paraId="7D65D0AB" w14:textId="77777777" w:rsidR="002830A8" w:rsidRPr="00D61E4B" w:rsidRDefault="002830A8" w:rsidP="002830A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It is the  final document about the research which is prepare after complete the research activities.</w:t>
      </w:r>
    </w:p>
    <w:p w14:paraId="46032589" w14:textId="77777777" w:rsidR="00BE0A48" w:rsidRPr="00D61E4B" w:rsidRDefault="00BE0A48" w:rsidP="002830A8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Use past tense for the report writing.</w:t>
      </w:r>
    </w:p>
    <w:p w14:paraId="01C3C487" w14:textId="77777777" w:rsidR="00AF386F" w:rsidRPr="00D61E4B" w:rsidRDefault="00AF386F" w:rsidP="00266D7C">
      <w:pPr>
        <w:rPr>
          <w:sz w:val="40"/>
          <w:szCs w:val="40"/>
        </w:rPr>
      </w:pPr>
      <w:r w:rsidRPr="00D61E4B">
        <w:rPr>
          <w:sz w:val="40"/>
          <w:szCs w:val="40"/>
        </w:rPr>
        <w:t>Preliminary Part</w:t>
      </w:r>
    </w:p>
    <w:p w14:paraId="4E5714A8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Tithe Page</w:t>
      </w:r>
    </w:p>
    <w:p w14:paraId="7DC051EA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Abstract</w:t>
      </w:r>
    </w:p>
    <w:p w14:paraId="56136987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Letter of Recommendation</w:t>
      </w:r>
    </w:p>
    <w:p w14:paraId="41C4530F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Letter of Approval</w:t>
      </w:r>
    </w:p>
    <w:p w14:paraId="23B33952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Declaration</w:t>
      </w:r>
    </w:p>
    <w:p w14:paraId="2DAAD495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Acknowledgement</w:t>
      </w:r>
    </w:p>
    <w:p w14:paraId="0DAA3126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Table of Content</w:t>
      </w:r>
    </w:p>
    <w:p w14:paraId="552C2A30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List of Tables</w:t>
      </w:r>
    </w:p>
    <w:p w14:paraId="1A5B53CC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Abbreviations</w:t>
      </w:r>
    </w:p>
    <w:p w14:paraId="3CAA8337" w14:textId="77777777" w:rsidR="00AF386F" w:rsidRPr="00D61E4B" w:rsidRDefault="00AF386F" w:rsidP="00AF386F">
      <w:pPr>
        <w:pStyle w:val="ListParagraph"/>
        <w:rPr>
          <w:sz w:val="40"/>
          <w:szCs w:val="40"/>
        </w:rPr>
      </w:pPr>
    </w:p>
    <w:p w14:paraId="7478A11B" w14:textId="77777777" w:rsidR="00AF386F" w:rsidRPr="00D61E4B" w:rsidRDefault="00AF386F" w:rsidP="00AF386F">
      <w:pPr>
        <w:pStyle w:val="ListParagraph"/>
        <w:rPr>
          <w:sz w:val="40"/>
          <w:szCs w:val="40"/>
        </w:rPr>
      </w:pPr>
      <w:r w:rsidRPr="00D61E4B">
        <w:rPr>
          <w:sz w:val="40"/>
          <w:szCs w:val="40"/>
        </w:rPr>
        <w:t>Main Part</w:t>
      </w:r>
    </w:p>
    <w:p w14:paraId="52C977A0" w14:textId="77777777" w:rsidR="00AF386F" w:rsidRPr="00D61E4B" w:rsidRDefault="00AF386F" w:rsidP="00AF386F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D61E4B">
        <w:rPr>
          <w:sz w:val="40"/>
          <w:szCs w:val="40"/>
        </w:rPr>
        <w:t>Chapter 1</w:t>
      </w:r>
    </w:p>
    <w:p w14:paraId="15FF27D8" w14:textId="77777777" w:rsidR="00AF386F" w:rsidRPr="00D61E4B" w:rsidRDefault="00AF386F" w:rsidP="00AF386F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Introduction</w:t>
      </w:r>
    </w:p>
    <w:p w14:paraId="78A84077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lastRenderedPageBreak/>
        <w:t>Background of the Study</w:t>
      </w:r>
    </w:p>
    <w:p w14:paraId="69BDFB81" w14:textId="77777777" w:rsidR="00AF386F" w:rsidRPr="00D61E4B" w:rsidRDefault="00953FDB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tatement of the Problem</w:t>
      </w:r>
    </w:p>
    <w:p w14:paraId="386681D2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Objectives of the study</w:t>
      </w:r>
    </w:p>
    <w:p w14:paraId="4F8F15BA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Research Questions</w:t>
      </w:r>
    </w:p>
    <w:p w14:paraId="3F416281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significance of the Study</w:t>
      </w:r>
    </w:p>
    <w:p w14:paraId="4A6CB1D9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limitations of the Study</w:t>
      </w:r>
    </w:p>
    <w:p w14:paraId="46EFBA82" w14:textId="77777777" w:rsidR="00AF386F" w:rsidRPr="00D61E4B" w:rsidRDefault="00AF386F" w:rsidP="00AF386F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Review of related literature</w:t>
      </w:r>
    </w:p>
    <w:p w14:paraId="75D2DD8C" w14:textId="77777777" w:rsidR="00AF386F" w:rsidRPr="00D61E4B" w:rsidRDefault="00AF386F" w:rsidP="00AF386F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Research Methodology</w:t>
      </w:r>
    </w:p>
    <w:p w14:paraId="358A3946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Research Design</w:t>
      </w:r>
    </w:p>
    <w:p w14:paraId="12C3FE2F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Selection of Study Area</w:t>
      </w:r>
    </w:p>
    <w:p w14:paraId="03FB1D0E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Nature and Source of Data</w:t>
      </w:r>
    </w:p>
    <w:p w14:paraId="53965C9B" w14:textId="77777777" w:rsidR="00AF386F" w:rsidRPr="00D61E4B" w:rsidRDefault="00AF386F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Universe and Sample</w:t>
      </w:r>
    </w:p>
    <w:p w14:paraId="4A6B7AD4" w14:textId="77777777" w:rsidR="00AF386F" w:rsidRPr="00D61E4B" w:rsidRDefault="00DB5572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Data Collection Tools and Techniques</w:t>
      </w:r>
    </w:p>
    <w:p w14:paraId="1853ECA9" w14:textId="77777777" w:rsidR="00DB5572" w:rsidRPr="00D61E4B" w:rsidRDefault="00DB5572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Reliability and validity of data</w:t>
      </w:r>
    </w:p>
    <w:p w14:paraId="66AADA78" w14:textId="77777777" w:rsidR="00DB5572" w:rsidRPr="00D61E4B" w:rsidRDefault="00DB5572" w:rsidP="00AF386F">
      <w:pPr>
        <w:pStyle w:val="ListParagraph"/>
        <w:numPr>
          <w:ilvl w:val="1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Ethical Consideration</w:t>
      </w:r>
    </w:p>
    <w:p w14:paraId="438C2DF2" w14:textId="77777777" w:rsidR="00DB5572" w:rsidRPr="00D61E4B" w:rsidRDefault="00DB5572" w:rsidP="00DB557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Data Analysis and Interpretation</w:t>
      </w:r>
    </w:p>
    <w:p w14:paraId="73CB7C85" w14:textId="77777777" w:rsidR="00DB5572" w:rsidRPr="00D61E4B" w:rsidRDefault="00DB5572" w:rsidP="00DB5572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D61E4B">
        <w:rPr>
          <w:sz w:val="40"/>
          <w:szCs w:val="40"/>
        </w:rPr>
        <w:t>Summary, Findings and Conclusion</w:t>
      </w:r>
    </w:p>
    <w:p w14:paraId="6074F1D3" w14:textId="77777777" w:rsidR="00DB5572" w:rsidRPr="00D61E4B" w:rsidRDefault="00DB5572" w:rsidP="00DB5572">
      <w:pPr>
        <w:pStyle w:val="ListParagraph"/>
        <w:ind w:left="1080"/>
        <w:rPr>
          <w:sz w:val="40"/>
          <w:szCs w:val="40"/>
        </w:rPr>
      </w:pPr>
    </w:p>
    <w:p w14:paraId="016E2112" w14:textId="77777777" w:rsidR="00DB5572" w:rsidRPr="00D61E4B" w:rsidRDefault="00DB5572" w:rsidP="00DB5572">
      <w:pPr>
        <w:pStyle w:val="ListParagraph"/>
        <w:ind w:left="1080"/>
        <w:rPr>
          <w:sz w:val="40"/>
          <w:szCs w:val="40"/>
        </w:rPr>
      </w:pPr>
      <w:r w:rsidRPr="00D61E4B">
        <w:rPr>
          <w:sz w:val="40"/>
          <w:szCs w:val="40"/>
        </w:rPr>
        <w:t>Reference</w:t>
      </w:r>
    </w:p>
    <w:p w14:paraId="78F754DA" w14:textId="77777777" w:rsidR="00DB5572" w:rsidRPr="00D61E4B" w:rsidRDefault="00DB5572" w:rsidP="00DB5572">
      <w:pPr>
        <w:pStyle w:val="ListParagraph"/>
        <w:ind w:left="1080"/>
        <w:rPr>
          <w:sz w:val="40"/>
          <w:szCs w:val="40"/>
        </w:rPr>
      </w:pPr>
      <w:r w:rsidRPr="00D61E4B">
        <w:rPr>
          <w:sz w:val="40"/>
          <w:szCs w:val="40"/>
        </w:rPr>
        <w:t>Appendex</w:t>
      </w:r>
    </w:p>
    <w:p w14:paraId="437F1A92" w14:textId="77777777" w:rsidR="00DB5572" w:rsidRPr="00D61E4B" w:rsidRDefault="00DB5572" w:rsidP="00DB5572">
      <w:pPr>
        <w:pStyle w:val="ListParagraph"/>
        <w:ind w:left="1080"/>
        <w:rPr>
          <w:sz w:val="40"/>
          <w:szCs w:val="40"/>
        </w:rPr>
      </w:pPr>
    </w:p>
    <w:p w14:paraId="7E2B1D4A" w14:textId="77777777" w:rsidR="00AF386F" w:rsidRPr="00D61E4B" w:rsidRDefault="00AF386F" w:rsidP="00AF386F">
      <w:pPr>
        <w:pStyle w:val="ListParagraph"/>
        <w:rPr>
          <w:sz w:val="40"/>
          <w:szCs w:val="40"/>
        </w:rPr>
      </w:pPr>
    </w:p>
    <w:p w14:paraId="570FA04F" w14:textId="77777777" w:rsidR="00AF386F" w:rsidRPr="00D61E4B" w:rsidRDefault="00AF386F" w:rsidP="00266D7C">
      <w:pPr>
        <w:rPr>
          <w:sz w:val="40"/>
          <w:szCs w:val="40"/>
        </w:rPr>
      </w:pPr>
    </w:p>
    <w:p w14:paraId="0D85DD6E" w14:textId="77777777" w:rsidR="00266D7C" w:rsidRPr="00D61E4B" w:rsidRDefault="00266D7C" w:rsidP="00266D7C">
      <w:pPr>
        <w:rPr>
          <w:sz w:val="40"/>
          <w:szCs w:val="40"/>
        </w:rPr>
      </w:pPr>
    </w:p>
    <w:sectPr w:rsidR="00266D7C" w:rsidRPr="00D61E4B" w:rsidSect="00074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F11BE"/>
    <w:multiLevelType w:val="multilevel"/>
    <w:tmpl w:val="575845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B30350B"/>
    <w:multiLevelType w:val="hybridMultilevel"/>
    <w:tmpl w:val="C040C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3DC0"/>
    <w:multiLevelType w:val="hybridMultilevel"/>
    <w:tmpl w:val="AED83566"/>
    <w:lvl w:ilvl="0" w:tplc="24925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5793288"/>
    <w:multiLevelType w:val="hybridMultilevel"/>
    <w:tmpl w:val="1F321738"/>
    <w:lvl w:ilvl="0" w:tplc="1A92A0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1DE2"/>
    <w:rsid w:val="00074177"/>
    <w:rsid w:val="00226B42"/>
    <w:rsid w:val="00266D7C"/>
    <w:rsid w:val="002830A8"/>
    <w:rsid w:val="00301990"/>
    <w:rsid w:val="004728A1"/>
    <w:rsid w:val="00495F4A"/>
    <w:rsid w:val="00544DD8"/>
    <w:rsid w:val="00581DE2"/>
    <w:rsid w:val="006C416B"/>
    <w:rsid w:val="006F3680"/>
    <w:rsid w:val="007C5647"/>
    <w:rsid w:val="00953FDB"/>
    <w:rsid w:val="009A0F3D"/>
    <w:rsid w:val="00A55C71"/>
    <w:rsid w:val="00AB24F1"/>
    <w:rsid w:val="00AF386F"/>
    <w:rsid w:val="00B61403"/>
    <w:rsid w:val="00BE0A48"/>
    <w:rsid w:val="00D61E4B"/>
    <w:rsid w:val="00DB5572"/>
    <w:rsid w:val="00DD06C4"/>
    <w:rsid w:val="00EE15E9"/>
    <w:rsid w:val="00F209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0506C"/>
  <w15:docId w15:val="{E6E69750-C328-4BDF-9C68-97C3E8DEF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1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F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715E3-4ADA-4CE4-8679-C48C1D8C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</dc:creator>
  <cp:keywords/>
  <dc:description/>
  <cp:lastModifiedBy>Ramesh</cp:lastModifiedBy>
  <cp:revision>13</cp:revision>
  <dcterms:created xsi:type="dcterms:W3CDTF">2020-02-25T11:57:00Z</dcterms:created>
  <dcterms:modified xsi:type="dcterms:W3CDTF">2020-03-04T15:26:00Z</dcterms:modified>
</cp:coreProperties>
</file>